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и членов их семей за период с 01 января 2016 года по 31 декабря 2016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орзинское» муниципального района «Борзинский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276"/>
        <w:gridCol w:w="1275"/>
        <w:gridCol w:w="1417"/>
      </w:tblGrid>
      <w:tr w:rsidR="009F432E" w:rsidRPr="0029236D" w:rsidTr="00910DEA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</w:p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7948F4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  <w:r w:rsidRPr="007948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Деклари- 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9F432E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2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814371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948F4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48F4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FC3F6C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3534EE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6B3A7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C164F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FC3F6C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A955C5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Яковлев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: 1/3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405899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а/м ВАЗ 21060</w:t>
            </w:r>
          </w:p>
          <w:p w:rsidR="009F432E" w:rsidRPr="00A955C5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A955C5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ODYSSEY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/>
                <w:sz w:val="20"/>
                <w:szCs w:val="20"/>
                <w:lang w:eastAsia="en-US"/>
              </w:rPr>
              <w:t>46201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814371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172F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>
            <w:r w:rsidRPr="008747B0">
              <w:rPr>
                <w:sz w:val="20"/>
                <w:szCs w:val="20"/>
                <w:lang w:eastAsia="en-US"/>
              </w:rPr>
              <w:t>Общая долевая: 1/3</w:t>
            </w:r>
            <w:r w:rsidR="00FC3F6C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5899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814371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>
            <w:r w:rsidRPr="008747B0">
              <w:rPr>
                <w:sz w:val="20"/>
                <w:szCs w:val="20"/>
                <w:lang w:eastAsia="en-US"/>
              </w:rPr>
              <w:t>Общая долевая: 1/3</w:t>
            </w:r>
            <w:r w:rsidR="00FC3F6C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5899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авватее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Заместитель руководителя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F432E" w:rsidRPr="00CE6B1E" w:rsidRDefault="009F432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«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Harrier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» (индивидуальная)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98124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5664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0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51,0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93,5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,1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5658B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8350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10DEA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Макушев Александр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6B1E">
              <w:rPr>
                <w:rFonts w:eastAsia="Calibri"/>
                <w:sz w:val="20"/>
                <w:szCs w:val="20"/>
                <w:lang w:eastAsia="en-US"/>
              </w:rPr>
              <w:t>Заместитель руководителя по жилищно-коммунальному хозяйству -начальник отдела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9F432E" w:rsidRPr="00CE6B1E" w:rsidRDefault="009F432E" w:rsidP="00E51F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928,0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F41B03">
            <w:pPr>
              <w:pStyle w:val="a3"/>
              <w:rPr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val="en-US"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ХУНДАЙ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antr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6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GLS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а/м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ТОЙОТА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val="en-US" w:eastAsia="en-US"/>
              </w:rPr>
              <w:t>Hiace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(индивидуальная)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т</w:t>
            </w:r>
            <w:r w:rsidRPr="00CE6B1E">
              <w:rPr>
                <w:sz w:val="20"/>
                <w:szCs w:val="20"/>
                <w:lang w:val="en-US" w:eastAsia="en-US"/>
              </w:rPr>
              <w:t xml:space="preserve">рактор 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МТЗ-80 Беларус</w:t>
            </w:r>
          </w:p>
          <w:p w:rsidR="009F432E" w:rsidRPr="00CE6B1E" w:rsidRDefault="009F432E" w:rsidP="0096766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34627,87</w:t>
            </w:r>
          </w:p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val="en-US"/>
              </w:rPr>
              <w:t>Супруга</w:t>
            </w:r>
            <w:r w:rsidRPr="00CE6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97,5</w:t>
            </w: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F9154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40589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0740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5748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>
            <w:pPr>
              <w:rPr>
                <w:sz w:val="20"/>
                <w:szCs w:val="20"/>
              </w:rPr>
            </w:pPr>
            <w:r w:rsidRPr="00CE6B1E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>
            <w:pPr>
              <w:rPr>
                <w:sz w:val="20"/>
                <w:szCs w:val="20"/>
              </w:rPr>
            </w:pPr>
            <w:r w:rsidRPr="00CE6B1E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CE6B1E" w:rsidRDefault="009F432E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рухин Иван Никола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74E8A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074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rin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54552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талья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управления муниципальной собственностью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405899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A35C35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405899" w:rsidRPr="00CE6B1E" w:rsidRDefault="00405899" w:rsidP="00A35C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000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61,6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771D3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74E8A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8543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кисов Вячеслав Александ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жилищно-коммунального хозяйства, муниципального имущества и эконом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000,00</w:t>
            </w: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31,10</w:t>
            </w: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88580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61DF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2430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лохина Жан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бухгалтерского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97307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VITZ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>55567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FINITI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527041,65</w:t>
            </w:r>
          </w:p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по социальной, организационно-правовой и кадров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557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«T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Klyger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1166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rPr>
          <w:trHeight w:val="9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кимова Виктор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A955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архитектуре и градостроительству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</w:t>
            </w:r>
          </w:p>
          <w:p w:rsidR="00FC3F6C" w:rsidRPr="00CE6B1E" w:rsidRDefault="00FC3F6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919,1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85,6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варовская Екатерина 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бухгалтерского учета, отчетности и финан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3328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мякина Евгения Вале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</w:t>
            </w:r>
          </w:p>
          <w:p w:rsidR="00405899" w:rsidRPr="00CE6B1E" w:rsidRDefault="00405899" w:rsidP="00072E6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 работе с потребительским рынком отдела жилищно-коммунального хозяйства, муниципального имущества и экономическ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Квартира</w:t>
            </w:r>
          </w:p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57,4</w:t>
            </w: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5B461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5757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B509A6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2247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1184,0</w:t>
            </w: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77,0</w:t>
            </w: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ГАЗ 5201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МИЦУБИСИ кантер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индивидуальная)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DB591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трактор          Т-40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8417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CB7D84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247C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CB7D84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алахтарь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32E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юридическим вопросам  отдела по социальной, организационно-правовой и кадров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CB7D84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556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B337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3,1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9</w:t>
            </w: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276B40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DE3B3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32E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32E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32E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32E6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 МАЗДА СХ-7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8782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BD270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, накопления</w:t>
            </w:r>
          </w:p>
          <w:p w:rsidR="00BD270C" w:rsidRDefault="00BD270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D270C" w:rsidRPr="00CE6B1E" w:rsidRDefault="00BD270C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раж, накопления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бухгалтерского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1,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7535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арксян Анастас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экономик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9243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ГАЗ 3110 (индивидуальная)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3504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714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тафонова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B5A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5673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948F4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405899" w:rsidRPr="00CE6B1E" w:rsidRDefault="00405899" w:rsidP="00E9518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55471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жибулатова Наталь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AE6B7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6365A4">
            <w:pPr>
              <w:rPr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6365A4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Незавершенное стро-тельство – жилой дом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52559D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</w:t>
            </w:r>
            <w:r w:rsidR="00910DE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2,0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6,0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786,0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159,8</w:t>
            </w: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 </w:t>
            </w:r>
          </w:p>
          <w:p w:rsidR="009F432E" w:rsidRPr="00CE6B1E" w:rsidRDefault="009F432E" w:rsidP="00AE6B7C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6F2A68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A2398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</w:t>
            </w:r>
            <w:r w:rsidR="0040589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АЗ -2105</w:t>
            </w:r>
          </w:p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244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779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C071B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вдеева Юли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жилищно-коммунального хозяйства, муниципального имущества и эконом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676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заверш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енный строительством 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E6B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405899" w:rsidRDefault="00405899" w:rsidP="00AE6B7C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-</w:t>
            </w:r>
            <w:r>
              <w:rPr>
                <w:sz w:val="20"/>
                <w:szCs w:val="20"/>
                <w:lang w:eastAsia="en-US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lastRenderedPageBreak/>
              <w:t>1000,00</w:t>
            </w:r>
          </w:p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</w:p>
          <w:p w:rsidR="00405899" w:rsidRPr="00CE6B1E" w:rsidRDefault="00405899" w:rsidP="00AE6B7C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1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ХОНДА Аккорд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6311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: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Тюкавкин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муниципальном жилищному контролю отдела жилищно-коммунального хозяйства, муниципального имущества и эконом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3009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ФрейхЛайнер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Лютикова Евгения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1456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по управлению муниципальным имуществом отдела жилищно-коммунального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хозяйства, муниципального имущества и экономическог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7425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умнова Анастаси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11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RNEO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04304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D976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агорулько Елизавета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жилищно-коммунального хозяйства, муниципального имущества и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экономическ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3517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12,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99,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Pr="00CE6B1E" w:rsidRDefault="00405899" w:rsidP="008E56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51F4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21 (индивидуальная)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дуальная)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отоцикл ИМЗ 8-103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43242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51F4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Дьячкова Еле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 отдела земельных отношений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51F4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8646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уриев Хетаг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-сметчик отдела жилищно-коммунального хозяйства, муниципального имущества и эконом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51F4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9508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обальд Елизавета Кар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дела бухгалтерского 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3,7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933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CE6B1E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C9" w:rsidRDefault="005473C9">
      <w:r>
        <w:separator/>
      </w:r>
    </w:p>
  </w:endnote>
  <w:endnote w:type="continuationSeparator" w:id="0">
    <w:p w:rsidR="005473C9" w:rsidRDefault="0054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C9" w:rsidRDefault="005473C9">
      <w:r>
        <w:separator/>
      </w:r>
    </w:p>
  </w:footnote>
  <w:footnote w:type="continuationSeparator" w:id="0">
    <w:p w:rsidR="005473C9" w:rsidRDefault="00547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54FCE"/>
    <w:rsid w:val="00072E6B"/>
    <w:rsid w:val="000C046A"/>
    <w:rsid w:val="000C7FF1"/>
    <w:rsid w:val="000F22BD"/>
    <w:rsid w:val="0011096F"/>
    <w:rsid w:val="001110B2"/>
    <w:rsid w:val="0012519D"/>
    <w:rsid w:val="00125305"/>
    <w:rsid w:val="0014105C"/>
    <w:rsid w:val="0014560F"/>
    <w:rsid w:val="00157772"/>
    <w:rsid w:val="00172F73"/>
    <w:rsid w:val="001E65F4"/>
    <w:rsid w:val="001F2D54"/>
    <w:rsid w:val="001F5352"/>
    <w:rsid w:val="002247C4"/>
    <w:rsid w:val="00225815"/>
    <w:rsid w:val="0022783D"/>
    <w:rsid w:val="002306D5"/>
    <w:rsid w:val="00243F08"/>
    <w:rsid w:val="002612E3"/>
    <w:rsid w:val="00276B40"/>
    <w:rsid w:val="002771D3"/>
    <w:rsid w:val="00277C85"/>
    <w:rsid w:val="002B3A26"/>
    <w:rsid w:val="002D61B4"/>
    <w:rsid w:val="002E5A00"/>
    <w:rsid w:val="003534EE"/>
    <w:rsid w:val="00354F15"/>
    <w:rsid w:val="00381FB1"/>
    <w:rsid w:val="00383435"/>
    <w:rsid w:val="00396052"/>
    <w:rsid w:val="003A08BA"/>
    <w:rsid w:val="003C7E57"/>
    <w:rsid w:val="003D0CE3"/>
    <w:rsid w:val="003D61E3"/>
    <w:rsid w:val="003D62B1"/>
    <w:rsid w:val="00405899"/>
    <w:rsid w:val="0042063E"/>
    <w:rsid w:val="00432E61"/>
    <w:rsid w:val="00484019"/>
    <w:rsid w:val="004A3853"/>
    <w:rsid w:val="004D3D1F"/>
    <w:rsid w:val="0052559D"/>
    <w:rsid w:val="005473C9"/>
    <w:rsid w:val="005658BF"/>
    <w:rsid w:val="0056647A"/>
    <w:rsid w:val="005726FF"/>
    <w:rsid w:val="005B4614"/>
    <w:rsid w:val="005D78BD"/>
    <w:rsid w:val="005F3A90"/>
    <w:rsid w:val="006365A4"/>
    <w:rsid w:val="00661DFB"/>
    <w:rsid w:val="0067144D"/>
    <w:rsid w:val="00680481"/>
    <w:rsid w:val="006B3A76"/>
    <w:rsid w:val="006E27EF"/>
    <w:rsid w:val="006E4DE1"/>
    <w:rsid w:val="006F2A68"/>
    <w:rsid w:val="00711083"/>
    <w:rsid w:val="007238C3"/>
    <w:rsid w:val="00725019"/>
    <w:rsid w:val="00793E39"/>
    <w:rsid w:val="007948F4"/>
    <w:rsid w:val="007B25A6"/>
    <w:rsid w:val="008010CE"/>
    <w:rsid w:val="00804119"/>
    <w:rsid w:val="00812913"/>
    <w:rsid w:val="008722E5"/>
    <w:rsid w:val="008C2BA0"/>
    <w:rsid w:val="008E561B"/>
    <w:rsid w:val="0090395F"/>
    <w:rsid w:val="00905318"/>
    <w:rsid w:val="00910023"/>
    <w:rsid w:val="00910DEA"/>
    <w:rsid w:val="00936A2C"/>
    <w:rsid w:val="00966E3B"/>
    <w:rsid w:val="0096766F"/>
    <w:rsid w:val="009678E3"/>
    <w:rsid w:val="00973075"/>
    <w:rsid w:val="009978B8"/>
    <w:rsid w:val="009B5A5F"/>
    <w:rsid w:val="009D5DBC"/>
    <w:rsid w:val="009E4C65"/>
    <w:rsid w:val="009E54AF"/>
    <w:rsid w:val="009F432E"/>
    <w:rsid w:val="00A23989"/>
    <w:rsid w:val="00A3027F"/>
    <w:rsid w:val="00A35C35"/>
    <w:rsid w:val="00A45B5D"/>
    <w:rsid w:val="00A5364B"/>
    <w:rsid w:val="00A955C5"/>
    <w:rsid w:val="00AB0E7A"/>
    <w:rsid w:val="00AC7C9F"/>
    <w:rsid w:val="00AE6B7C"/>
    <w:rsid w:val="00B239A4"/>
    <w:rsid w:val="00B307C5"/>
    <w:rsid w:val="00B33794"/>
    <w:rsid w:val="00B509A6"/>
    <w:rsid w:val="00B53CF7"/>
    <w:rsid w:val="00B56549"/>
    <w:rsid w:val="00B935A9"/>
    <w:rsid w:val="00BB590E"/>
    <w:rsid w:val="00BC4060"/>
    <w:rsid w:val="00BD270C"/>
    <w:rsid w:val="00BE65F9"/>
    <w:rsid w:val="00C02287"/>
    <w:rsid w:val="00C071BE"/>
    <w:rsid w:val="00C164F9"/>
    <w:rsid w:val="00C16D4D"/>
    <w:rsid w:val="00C51510"/>
    <w:rsid w:val="00C64836"/>
    <w:rsid w:val="00C739A0"/>
    <w:rsid w:val="00C81245"/>
    <w:rsid w:val="00C84778"/>
    <w:rsid w:val="00CC7F88"/>
    <w:rsid w:val="00CE6B1E"/>
    <w:rsid w:val="00D12ADF"/>
    <w:rsid w:val="00D201DB"/>
    <w:rsid w:val="00D206C2"/>
    <w:rsid w:val="00D456B2"/>
    <w:rsid w:val="00D63128"/>
    <w:rsid w:val="00D84102"/>
    <w:rsid w:val="00D976DE"/>
    <w:rsid w:val="00DA60B2"/>
    <w:rsid w:val="00DB0CF7"/>
    <w:rsid w:val="00DB5913"/>
    <w:rsid w:val="00DB7E8D"/>
    <w:rsid w:val="00DE34E9"/>
    <w:rsid w:val="00DE3B3F"/>
    <w:rsid w:val="00DF464E"/>
    <w:rsid w:val="00E51F29"/>
    <w:rsid w:val="00E700E3"/>
    <w:rsid w:val="00E95181"/>
    <w:rsid w:val="00EB0743"/>
    <w:rsid w:val="00F34787"/>
    <w:rsid w:val="00F41B03"/>
    <w:rsid w:val="00F75CAB"/>
    <w:rsid w:val="00F91549"/>
    <w:rsid w:val="00F94AD5"/>
    <w:rsid w:val="00FA528C"/>
    <w:rsid w:val="00FB5AE2"/>
    <w:rsid w:val="00FC3F6C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7CEB-7A2A-4328-8FA4-AB2091EE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77</cp:revision>
  <dcterms:created xsi:type="dcterms:W3CDTF">2015-04-27T07:40:00Z</dcterms:created>
  <dcterms:modified xsi:type="dcterms:W3CDTF">2017-05-19T00:49:00Z</dcterms:modified>
</cp:coreProperties>
</file>